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cc2526-0727-409a-b40c-c969eab305b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7c7007-fed4-4acd-b47b-d852b8f0b04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169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919aa0-2a57-497d-a2e8-a083b21848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169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